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487D" w14:textId="77777777" w:rsidR="00AE74FB" w:rsidRPr="00304E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14:paraId="1FF8CA4A" w14:textId="7677422E" w:rsidR="009A6792" w:rsidRPr="00304EC7" w:rsidRDefault="00C23D9D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D90127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D74">
        <w:rPr>
          <w:rFonts w:ascii="Times New Roman" w:hAnsi="Times New Roman" w:cs="Times New Roman"/>
          <w:b/>
          <w:sz w:val="24"/>
          <w:szCs w:val="24"/>
        </w:rPr>
        <w:t>BAHAR</w:t>
      </w:r>
      <w:r w:rsidR="001921BF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41" w:rsidRPr="00304EC7">
        <w:rPr>
          <w:rFonts w:ascii="Times New Roman" w:hAnsi="Times New Roman" w:cs="Times New Roman"/>
          <w:b/>
          <w:sz w:val="24"/>
          <w:szCs w:val="24"/>
        </w:rPr>
        <w:t>YARIYILI YAN</w:t>
      </w:r>
      <w:r w:rsidR="00FD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41" w:rsidRPr="00304EC7">
        <w:rPr>
          <w:rFonts w:ascii="Times New Roman" w:hAnsi="Times New Roman" w:cs="Times New Roman"/>
          <w:b/>
          <w:sz w:val="24"/>
          <w:szCs w:val="24"/>
        </w:rPr>
        <w:t>DAL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26753B6C" w14:textId="77777777" w:rsidR="00D13AD7" w:rsidRPr="00304EC7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55D19" w14:textId="77777777" w:rsidR="00980F5C" w:rsidRPr="00304E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3817123" w14:textId="77777777" w:rsidR="00322C27" w:rsidRPr="00304EC7" w:rsidRDefault="00AA3BBA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322C27" w:rsidRPr="00304EC7">
        <w:rPr>
          <w:rFonts w:ascii="Times New Roman" w:hAnsi="Times New Roman" w:cs="Times New Roman"/>
          <w:b/>
          <w:sz w:val="24"/>
          <w:szCs w:val="24"/>
        </w:rPr>
        <w:t xml:space="preserve"> BİLGİ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322C27" w:rsidRPr="00304EC7" w14:paraId="38A562B8" w14:textId="77777777" w:rsidTr="00D1306F">
        <w:trPr>
          <w:trHeight w:val="510"/>
        </w:trPr>
        <w:tc>
          <w:tcPr>
            <w:tcW w:w="8815" w:type="dxa"/>
            <w:vAlign w:val="center"/>
          </w:tcPr>
          <w:p w14:paraId="17DDF24E" w14:textId="77777777" w:rsidR="00322C27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663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C27" w:rsidRPr="00304EC7" w14:paraId="26FE9CAF" w14:textId="77777777" w:rsidTr="00D1306F">
        <w:trPr>
          <w:trHeight w:val="510"/>
        </w:trPr>
        <w:tc>
          <w:tcPr>
            <w:tcW w:w="8815" w:type="dxa"/>
            <w:vAlign w:val="center"/>
          </w:tcPr>
          <w:p w14:paraId="3BC8F227" w14:textId="77777777"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304EC7" w14:paraId="3CE23D76" w14:textId="77777777" w:rsidTr="00D1306F">
        <w:trPr>
          <w:trHeight w:val="510"/>
        </w:trPr>
        <w:tc>
          <w:tcPr>
            <w:tcW w:w="8815" w:type="dxa"/>
            <w:vAlign w:val="center"/>
          </w:tcPr>
          <w:p w14:paraId="10CDA93D" w14:textId="77777777"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14:paraId="4E5CA977" w14:textId="77777777"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3DE0CA7" w14:textId="77777777"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8983505" w14:textId="77777777" w:rsidR="00093E19" w:rsidRPr="00304EC7" w:rsidRDefault="00322C27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ANADAL 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>PROGRAM</w:t>
      </w:r>
      <w:r w:rsidR="00AA3BBA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oKlavuzu"/>
        <w:tblW w:w="8815" w:type="dxa"/>
        <w:tblLook w:val="04A0" w:firstRow="1" w:lastRow="0" w:firstColumn="1" w:lastColumn="0" w:noHBand="0" w:noVBand="1"/>
      </w:tblPr>
      <w:tblGrid>
        <w:gridCol w:w="4888"/>
        <w:gridCol w:w="3927"/>
      </w:tblGrid>
      <w:tr w:rsidR="00093E19" w:rsidRPr="00304EC7" w14:paraId="1584ABE1" w14:textId="77777777" w:rsidTr="00D1306F">
        <w:trPr>
          <w:trHeight w:val="510"/>
        </w:trPr>
        <w:tc>
          <w:tcPr>
            <w:tcW w:w="8815" w:type="dxa"/>
            <w:gridSpan w:val="2"/>
            <w:vAlign w:val="center"/>
          </w:tcPr>
          <w:p w14:paraId="5236A5D5" w14:textId="77777777" w:rsidR="00093E19" w:rsidRPr="00304EC7" w:rsidRDefault="00663D74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Öğrenci Numarası:</w:t>
            </w:r>
          </w:p>
        </w:tc>
      </w:tr>
      <w:tr w:rsidR="00663D74" w:rsidRPr="00304EC7" w14:paraId="4F61E1EE" w14:textId="77777777" w:rsidTr="00D1306F">
        <w:trPr>
          <w:trHeight w:val="510"/>
        </w:trPr>
        <w:tc>
          <w:tcPr>
            <w:tcW w:w="8815" w:type="dxa"/>
            <w:gridSpan w:val="2"/>
            <w:vAlign w:val="center"/>
          </w:tcPr>
          <w:p w14:paraId="1DC2A5DD" w14:textId="77777777" w:rsidR="00663D74" w:rsidRPr="00304EC7" w:rsidRDefault="00663D74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Fakülte:</w:t>
            </w:r>
          </w:p>
        </w:tc>
      </w:tr>
      <w:tr w:rsidR="00093E19" w:rsidRPr="00304EC7" w14:paraId="2749817F" w14:textId="77777777" w:rsidTr="00D1306F">
        <w:trPr>
          <w:trHeight w:val="510"/>
        </w:trPr>
        <w:tc>
          <w:tcPr>
            <w:tcW w:w="8815" w:type="dxa"/>
            <w:gridSpan w:val="2"/>
            <w:vAlign w:val="center"/>
          </w:tcPr>
          <w:p w14:paraId="79254EB5" w14:textId="77777777" w:rsidR="00093E19" w:rsidRPr="00304EC7" w:rsidRDefault="00C34941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093E19" w:rsidRPr="0030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23D9D" w:rsidRPr="00304EC7" w14:paraId="1DE19A81" w14:textId="77777777" w:rsidTr="00095481">
        <w:trPr>
          <w:trHeight w:val="510"/>
        </w:trPr>
        <w:tc>
          <w:tcPr>
            <w:tcW w:w="8815" w:type="dxa"/>
            <w:gridSpan w:val="2"/>
            <w:vAlign w:val="center"/>
          </w:tcPr>
          <w:p w14:paraId="0BC19E46" w14:textId="6FF6C66C" w:rsidR="00C23D9D" w:rsidRPr="00304EC7" w:rsidRDefault="00C23D9D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796208" w:rsidRPr="00304EC7" w14:paraId="24A92BC9" w14:textId="77777777" w:rsidTr="00D1306F">
        <w:trPr>
          <w:trHeight w:val="510"/>
        </w:trPr>
        <w:tc>
          <w:tcPr>
            <w:tcW w:w="4888" w:type="dxa"/>
            <w:vAlign w:val="center"/>
          </w:tcPr>
          <w:p w14:paraId="7801E099" w14:textId="6B288226" w:rsidR="00796208" w:rsidRPr="00304EC7" w:rsidRDefault="00796208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27" w:type="dxa"/>
            <w:vAlign w:val="center"/>
          </w:tcPr>
          <w:p w14:paraId="72F10DBE" w14:textId="59918902" w:rsidR="00796208" w:rsidRPr="00304EC7" w:rsidRDefault="00796208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Bitirdiği Yarıyıl:</w:t>
            </w:r>
          </w:p>
        </w:tc>
      </w:tr>
      <w:tr w:rsidR="00093E19" w:rsidRPr="00304EC7" w14:paraId="18631BB0" w14:textId="77777777" w:rsidTr="00D1306F">
        <w:trPr>
          <w:trHeight w:val="510"/>
        </w:trPr>
        <w:tc>
          <w:tcPr>
            <w:tcW w:w="8815" w:type="dxa"/>
            <w:gridSpan w:val="2"/>
            <w:vAlign w:val="center"/>
          </w:tcPr>
          <w:p w14:paraId="090177F1" w14:textId="5FAD9E2D" w:rsidR="00093E19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ğırlık Genel Not Ort</w:t>
            </w:r>
            <w:r w:rsidR="0079620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</w:tr>
    </w:tbl>
    <w:p w14:paraId="2D29FF30" w14:textId="77777777"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F2F9C85" w14:textId="77777777"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0946A1E" w14:textId="420E40D6" w:rsidR="00093E19" w:rsidRPr="00304EC7" w:rsidRDefault="003C7AD8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YAPILAN </w:t>
      </w:r>
      <w:r w:rsidR="0068299D" w:rsidRPr="00304EC7">
        <w:rPr>
          <w:rFonts w:ascii="Times New Roman" w:hAnsi="Times New Roman" w:cs="Times New Roman"/>
          <w:b/>
          <w:sz w:val="24"/>
          <w:szCs w:val="24"/>
        </w:rPr>
        <w:t>YAN</w:t>
      </w:r>
      <w:r w:rsidR="00D1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9D" w:rsidRPr="00304EC7">
        <w:rPr>
          <w:rFonts w:ascii="Times New Roman" w:hAnsi="Times New Roman" w:cs="Times New Roman"/>
          <w:b/>
          <w:sz w:val="24"/>
          <w:szCs w:val="24"/>
        </w:rPr>
        <w:t>DAL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 DİPLOMA </w:t>
      </w:r>
      <w:r w:rsidR="00093E19" w:rsidRPr="00304EC7">
        <w:rPr>
          <w:rFonts w:ascii="Times New Roman" w:hAnsi="Times New Roman" w:cs="Times New Roman"/>
          <w:b/>
          <w:sz w:val="24"/>
          <w:szCs w:val="24"/>
        </w:rPr>
        <w:t>PROGRAM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>I</w:t>
      </w:r>
      <w:r w:rsidR="00093E19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8820" w:type="dxa"/>
        <w:tblInd w:w="-5" w:type="dxa"/>
        <w:tblLook w:val="04A0" w:firstRow="1" w:lastRow="0" w:firstColumn="1" w:lastColumn="0" w:noHBand="0" w:noVBand="1"/>
      </w:tblPr>
      <w:tblGrid>
        <w:gridCol w:w="1560"/>
        <w:gridCol w:w="7260"/>
      </w:tblGrid>
      <w:tr w:rsidR="00D1306F" w:rsidRPr="00304EC7" w14:paraId="55155FC7" w14:textId="77777777" w:rsidTr="00D1306F">
        <w:trPr>
          <w:trHeight w:val="510"/>
        </w:trPr>
        <w:tc>
          <w:tcPr>
            <w:tcW w:w="1560" w:type="dxa"/>
            <w:vAlign w:val="center"/>
          </w:tcPr>
          <w:p w14:paraId="78B7C588" w14:textId="0BD783DA" w:rsidR="00D1306F" w:rsidRPr="00D1306F" w:rsidRDefault="00D1306F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F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7260" w:type="dxa"/>
            <w:vAlign w:val="center"/>
          </w:tcPr>
          <w:p w14:paraId="3D21DAEF" w14:textId="4C1CA412" w:rsidR="00D1306F" w:rsidRPr="00304EC7" w:rsidRDefault="00D1306F" w:rsidP="008626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6F" w:rsidRPr="00304EC7" w14:paraId="6F178B93" w14:textId="77777777" w:rsidTr="00D1306F">
        <w:trPr>
          <w:trHeight w:val="510"/>
        </w:trPr>
        <w:tc>
          <w:tcPr>
            <w:tcW w:w="1560" w:type="dxa"/>
            <w:vAlign w:val="center"/>
          </w:tcPr>
          <w:p w14:paraId="30084277" w14:textId="32C564E0" w:rsidR="00D1306F" w:rsidRPr="00D1306F" w:rsidRDefault="00D1306F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260" w:type="dxa"/>
            <w:vAlign w:val="center"/>
          </w:tcPr>
          <w:p w14:paraId="47EA9BA8" w14:textId="77777777" w:rsidR="00D1306F" w:rsidRPr="00304EC7" w:rsidRDefault="00D1306F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FB27B" w14:textId="77777777" w:rsidR="00D1306F" w:rsidRDefault="00D1306F" w:rsidP="00D1306F">
      <w:pPr>
        <w:spacing w:line="240" w:lineRule="atLeast"/>
        <w:ind w:right="-711"/>
        <w:jc w:val="both"/>
        <w:rPr>
          <w:rFonts w:ascii="Times New Roman" w:hAnsi="Times New Roman" w:cs="Times New Roman"/>
          <w:sz w:val="24"/>
          <w:szCs w:val="24"/>
        </w:rPr>
      </w:pPr>
    </w:p>
    <w:p w14:paraId="0BC72C66" w14:textId="2F2650CB" w:rsidR="0057794A" w:rsidRPr="00304EC7" w:rsidRDefault="0086265E" w:rsidP="00D1306F">
      <w:pPr>
        <w:spacing w:line="240" w:lineRule="atLeast"/>
        <w:ind w:left="22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5414">
        <w:rPr>
          <w:rFonts w:ascii="Times New Roman" w:hAnsi="Times New Roman" w:cs="Times New Roman"/>
          <w:sz w:val="24"/>
          <w:szCs w:val="24"/>
        </w:rPr>
        <w:t>“</w:t>
      </w:r>
      <w:r w:rsidR="00190DA6" w:rsidRPr="00304EC7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FD175B">
        <w:rPr>
          <w:rFonts w:ascii="Times New Roman" w:hAnsi="Times New Roman" w:cs="Times New Roman"/>
          <w:sz w:val="24"/>
          <w:szCs w:val="24"/>
        </w:rPr>
        <w:t xml:space="preserve"> L</w:t>
      </w:r>
      <w:r w:rsidR="00190DA6" w:rsidRPr="00304EC7">
        <w:rPr>
          <w:rFonts w:ascii="Times New Roman" w:hAnsi="Times New Roman" w:cs="Times New Roman"/>
          <w:sz w:val="24"/>
          <w:szCs w:val="24"/>
        </w:rPr>
        <w:t>isans ve Lisans Düzeyindeki Programlar Arasında Geçiş,</w:t>
      </w:r>
      <w:r w:rsidR="00D1306F">
        <w:rPr>
          <w:rFonts w:ascii="Times New Roman" w:hAnsi="Times New Roman" w:cs="Times New Roman"/>
          <w:sz w:val="24"/>
          <w:szCs w:val="24"/>
        </w:rPr>
        <w:t xml:space="preserve"> </w:t>
      </w:r>
      <w:r w:rsidR="00190DA6" w:rsidRPr="00304EC7">
        <w:rPr>
          <w:rFonts w:ascii="Times New Roman" w:hAnsi="Times New Roman" w:cs="Times New Roman"/>
          <w:sz w:val="24"/>
          <w:szCs w:val="24"/>
        </w:rPr>
        <w:t>Çift Ana</w:t>
      </w:r>
      <w:r w:rsidR="00FD175B">
        <w:rPr>
          <w:rFonts w:ascii="Times New Roman" w:hAnsi="Times New Roman" w:cs="Times New Roman"/>
          <w:sz w:val="24"/>
          <w:szCs w:val="24"/>
        </w:rPr>
        <w:t xml:space="preserve"> D</w:t>
      </w:r>
      <w:r w:rsidR="00190DA6" w:rsidRPr="00304EC7">
        <w:rPr>
          <w:rFonts w:ascii="Times New Roman" w:hAnsi="Times New Roman" w:cs="Times New Roman"/>
          <w:sz w:val="24"/>
          <w:szCs w:val="24"/>
        </w:rPr>
        <w:t xml:space="preserve">al, Yan Dal </w:t>
      </w:r>
      <w:r w:rsidR="00663D74">
        <w:rPr>
          <w:rFonts w:ascii="Times New Roman" w:hAnsi="Times New Roman" w:cs="Times New Roman"/>
          <w:sz w:val="24"/>
          <w:szCs w:val="24"/>
        </w:rPr>
        <w:t>i</w:t>
      </w:r>
      <w:r w:rsidR="00190DA6" w:rsidRPr="00304EC7">
        <w:rPr>
          <w:rFonts w:ascii="Times New Roman" w:hAnsi="Times New Roman" w:cs="Times New Roman"/>
          <w:sz w:val="24"/>
          <w:szCs w:val="24"/>
        </w:rPr>
        <w:t>le Kurumlar Arası Kredi Transferi Yapılması Esaslarına İlişkin Yö</w:t>
      </w:r>
      <w:r w:rsidR="00FD175B">
        <w:rPr>
          <w:rFonts w:ascii="Times New Roman" w:hAnsi="Times New Roman" w:cs="Times New Roman"/>
          <w:sz w:val="24"/>
          <w:szCs w:val="24"/>
        </w:rPr>
        <w:t>netmelik</w:t>
      </w:r>
      <w:r w:rsidR="00F65414">
        <w:rPr>
          <w:rFonts w:ascii="Times New Roman" w:hAnsi="Times New Roman" w:cs="Times New Roman"/>
          <w:sz w:val="24"/>
          <w:szCs w:val="24"/>
        </w:rPr>
        <w:t>”</w:t>
      </w:r>
      <w:r w:rsidR="00FD175B">
        <w:rPr>
          <w:rFonts w:ascii="Times New Roman" w:hAnsi="Times New Roman" w:cs="Times New Roman"/>
          <w:sz w:val="24"/>
          <w:szCs w:val="24"/>
        </w:rPr>
        <w:t xml:space="preserve"> </w:t>
      </w:r>
      <w:r w:rsidR="00F65414">
        <w:rPr>
          <w:rFonts w:ascii="Times New Roman" w:hAnsi="Times New Roman" w:cs="Times New Roman"/>
          <w:sz w:val="24"/>
          <w:szCs w:val="24"/>
        </w:rPr>
        <w:t>ve “Kütah</w:t>
      </w:r>
      <w:r w:rsidR="00C23D0B">
        <w:rPr>
          <w:rFonts w:ascii="Times New Roman" w:hAnsi="Times New Roman" w:cs="Times New Roman"/>
          <w:sz w:val="24"/>
          <w:szCs w:val="24"/>
        </w:rPr>
        <w:t>ya Dumlupınar Üniversitesi Yan</w:t>
      </w:r>
      <w:r w:rsidR="00F65414">
        <w:rPr>
          <w:rFonts w:ascii="Times New Roman" w:hAnsi="Times New Roman" w:cs="Times New Roman"/>
          <w:sz w:val="24"/>
          <w:szCs w:val="24"/>
        </w:rPr>
        <w:t xml:space="preserve"> Dal Yönergesi” </w:t>
      </w:r>
      <w:r w:rsidR="00FD175B">
        <w:rPr>
          <w:rFonts w:ascii="Times New Roman" w:hAnsi="Times New Roman" w:cs="Times New Roman"/>
          <w:sz w:val="24"/>
          <w:szCs w:val="24"/>
        </w:rPr>
        <w:t xml:space="preserve">hükümleri uyarınca </w:t>
      </w:r>
      <w:r w:rsidR="00C23D9D">
        <w:rPr>
          <w:rFonts w:ascii="Times New Roman" w:hAnsi="Times New Roman" w:cs="Times New Roman"/>
          <w:sz w:val="24"/>
          <w:szCs w:val="24"/>
        </w:rPr>
        <w:t>2025-2026</w:t>
      </w:r>
      <w:r w:rsidR="00190DA6"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="00663D74">
        <w:rPr>
          <w:rFonts w:ascii="Times New Roman" w:hAnsi="Times New Roman" w:cs="Times New Roman"/>
          <w:sz w:val="24"/>
          <w:szCs w:val="24"/>
        </w:rPr>
        <w:t>Bahar</w:t>
      </w:r>
      <w:r w:rsidR="003D151D">
        <w:rPr>
          <w:rFonts w:ascii="Times New Roman" w:hAnsi="Times New Roman" w:cs="Times New Roman"/>
          <w:sz w:val="24"/>
          <w:szCs w:val="24"/>
        </w:rPr>
        <w:t xml:space="preserve"> Yarıyılı Yan Dal Programı</w:t>
      </w:r>
      <w:r w:rsidR="00190DA6" w:rsidRPr="00304EC7">
        <w:rPr>
          <w:rFonts w:ascii="Times New Roman" w:hAnsi="Times New Roman" w:cs="Times New Roman"/>
          <w:sz w:val="24"/>
          <w:szCs w:val="24"/>
        </w:rPr>
        <w:t>na başvurmak ist</w:t>
      </w:r>
      <w:r w:rsidR="0057794A" w:rsidRPr="00304EC7">
        <w:rPr>
          <w:rFonts w:ascii="Times New Roman" w:hAnsi="Times New Roman" w:cs="Times New Roman"/>
          <w:sz w:val="24"/>
          <w:szCs w:val="24"/>
        </w:rPr>
        <w:t>iyorum.</w:t>
      </w:r>
    </w:p>
    <w:p w14:paraId="3C43578D" w14:textId="61EC94FD" w:rsidR="00A653AF" w:rsidRPr="00304EC7" w:rsidRDefault="0086265E" w:rsidP="00D1306F">
      <w:pPr>
        <w:spacing w:line="240" w:lineRule="atLeast"/>
        <w:ind w:left="22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7AD8" w:rsidRPr="00304EC7">
        <w:rPr>
          <w:rFonts w:ascii="Times New Roman" w:hAnsi="Times New Roman" w:cs="Times New Roman"/>
          <w:sz w:val="24"/>
          <w:szCs w:val="24"/>
        </w:rPr>
        <w:t>B</w:t>
      </w:r>
      <w:r w:rsidR="00980F5C" w:rsidRPr="00304EC7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304EC7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14:paraId="717084BE" w14:textId="6D27208B" w:rsidR="00D13AD7" w:rsidRDefault="00D13AD7" w:rsidP="006B1406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1306F">
        <w:rPr>
          <w:rFonts w:ascii="Times New Roman" w:hAnsi="Times New Roman" w:cs="Times New Roman"/>
          <w:sz w:val="24"/>
          <w:szCs w:val="24"/>
        </w:rPr>
        <w:t xml:space="preserve">   </w:t>
      </w:r>
      <w:r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="003F7B6C"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Pr="00304EC7">
        <w:rPr>
          <w:rFonts w:ascii="Times New Roman" w:hAnsi="Times New Roman" w:cs="Times New Roman"/>
          <w:sz w:val="24"/>
          <w:szCs w:val="24"/>
        </w:rPr>
        <w:t>Başvuru Sahibi</w:t>
      </w:r>
    </w:p>
    <w:p w14:paraId="6FA9C692" w14:textId="77777777" w:rsidR="006B1406" w:rsidRPr="00304EC7" w:rsidRDefault="006B1406" w:rsidP="006B1406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14:paraId="04A16058" w14:textId="1ACC9871" w:rsidR="00D13AD7" w:rsidRPr="00304E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304EC7">
        <w:rPr>
          <w:rFonts w:ascii="Times New Roman" w:hAnsi="Times New Roman" w:cs="Times New Roman"/>
          <w:sz w:val="24"/>
          <w:szCs w:val="24"/>
        </w:rPr>
        <w:t>2</w:t>
      </w:r>
      <w:r w:rsidR="00C23D9D">
        <w:rPr>
          <w:rFonts w:ascii="Times New Roman" w:hAnsi="Times New Roman" w:cs="Times New Roman"/>
          <w:sz w:val="24"/>
          <w:szCs w:val="24"/>
        </w:rPr>
        <w:t>6</w:t>
      </w:r>
    </w:p>
    <w:p w14:paraId="3DF9B210" w14:textId="77777777"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CEB2399" w14:textId="2BD817C3" w:rsidR="00D1306F" w:rsidRDefault="00D13AD7" w:rsidP="006B1406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14:paraId="54481A55" w14:textId="77777777" w:rsidR="006B1406" w:rsidRPr="00304EC7" w:rsidRDefault="006B1406" w:rsidP="006B1406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6C12BDB" w14:textId="71DFA55F" w:rsidR="00667D1E" w:rsidRPr="006B1406" w:rsidRDefault="00D13AD7" w:rsidP="006B1406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bookmarkStart w:id="0" w:name="_GoBack"/>
      <w:bookmarkEnd w:id="0"/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="006B140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667D1E" w:rsidRPr="006B1406" w:rsidSect="00D1306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24372"/>
    <w:rsid w:val="000849FB"/>
    <w:rsid w:val="00093E19"/>
    <w:rsid w:val="000B1AAB"/>
    <w:rsid w:val="000E6C68"/>
    <w:rsid w:val="0010001F"/>
    <w:rsid w:val="00127D34"/>
    <w:rsid w:val="001550EC"/>
    <w:rsid w:val="00190DA6"/>
    <w:rsid w:val="001921BF"/>
    <w:rsid w:val="001B2CEC"/>
    <w:rsid w:val="001F0E91"/>
    <w:rsid w:val="002F4D5A"/>
    <w:rsid w:val="00304EC7"/>
    <w:rsid w:val="00322C27"/>
    <w:rsid w:val="003C7AD8"/>
    <w:rsid w:val="003D151D"/>
    <w:rsid w:val="003F07DA"/>
    <w:rsid w:val="003F7B6C"/>
    <w:rsid w:val="004F1E9C"/>
    <w:rsid w:val="005148F9"/>
    <w:rsid w:val="0057794A"/>
    <w:rsid w:val="005D6204"/>
    <w:rsid w:val="00622885"/>
    <w:rsid w:val="00663D74"/>
    <w:rsid w:val="00667D1E"/>
    <w:rsid w:val="006725B3"/>
    <w:rsid w:val="0068299D"/>
    <w:rsid w:val="00684674"/>
    <w:rsid w:val="006B1406"/>
    <w:rsid w:val="00796208"/>
    <w:rsid w:val="0086265E"/>
    <w:rsid w:val="00934B77"/>
    <w:rsid w:val="00961094"/>
    <w:rsid w:val="00980F5C"/>
    <w:rsid w:val="009A6792"/>
    <w:rsid w:val="00A560D0"/>
    <w:rsid w:val="00A653AF"/>
    <w:rsid w:val="00AA3BBA"/>
    <w:rsid w:val="00AE74FB"/>
    <w:rsid w:val="00B856C7"/>
    <w:rsid w:val="00C2308A"/>
    <w:rsid w:val="00C23D0B"/>
    <w:rsid w:val="00C23D9D"/>
    <w:rsid w:val="00C332F3"/>
    <w:rsid w:val="00C34941"/>
    <w:rsid w:val="00C54911"/>
    <w:rsid w:val="00D1306F"/>
    <w:rsid w:val="00D13AD7"/>
    <w:rsid w:val="00D90127"/>
    <w:rsid w:val="00DF762D"/>
    <w:rsid w:val="00E4046D"/>
    <w:rsid w:val="00E87C60"/>
    <w:rsid w:val="00F65414"/>
    <w:rsid w:val="00FD175B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8390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DCFE-1AFE-42DC-8E8B-F44F416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İDB</cp:lastModifiedBy>
  <cp:revision>32</cp:revision>
  <cp:lastPrinted>2021-01-27T09:06:00Z</cp:lastPrinted>
  <dcterms:created xsi:type="dcterms:W3CDTF">2021-01-27T07:28:00Z</dcterms:created>
  <dcterms:modified xsi:type="dcterms:W3CDTF">2025-12-26T07:06:00Z</dcterms:modified>
</cp:coreProperties>
</file>